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DC23" w14:textId="77777777" w:rsidR="00A63492" w:rsidRPr="00A63492" w:rsidRDefault="00A63492" w:rsidP="00A63492">
      <w:pPr>
        <w:tabs>
          <w:tab w:val="left" w:pos="16170"/>
        </w:tabs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406DED07" w14:textId="3B1A0877" w:rsidR="00A63492" w:rsidRPr="00A63492" w:rsidRDefault="00A63492" w:rsidP="00A63492">
      <w:pPr>
        <w:tabs>
          <w:tab w:val="left" w:pos="16170"/>
        </w:tabs>
        <w:spacing w:line="276" w:lineRule="auto"/>
        <w:jc w:val="center"/>
        <w:rPr>
          <w:rFonts w:ascii="Century Gothic" w:eastAsia="Calibri" w:hAnsi="Century Gothic" w:cs="Times New Roman"/>
          <w:color w:val="0070C0"/>
          <w:sz w:val="28"/>
          <w:szCs w:val="28"/>
        </w:rPr>
      </w:pPr>
      <w:r w:rsidRPr="00A63492">
        <w:rPr>
          <w:rFonts w:ascii="Century Gothic" w:eastAsia="Calibri" w:hAnsi="Century Gothic" w:cs="Times New Roman"/>
          <w:color w:val="0070C0"/>
          <w:sz w:val="28"/>
          <w:szCs w:val="28"/>
        </w:rPr>
        <w:t>Achievements</w:t>
      </w:r>
      <w:r w:rsidR="00771CCB">
        <w:rPr>
          <w:rFonts w:ascii="Century Gothic" w:eastAsia="Calibri" w:hAnsi="Century Gothic" w:cs="Times New Roman"/>
          <w:color w:val="0070C0"/>
          <w:sz w:val="28"/>
          <w:szCs w:val="28"/>
        </w:rPr>
        <w:t xml:space="preserve"> </w:t>
      </w:r>
      <w:r w:rsidR="00271975">
        <w:rPr>
          <w:rFonts w:ascii="Century Gothic" w:eastAsia="Calibri" w:hAnsi="Century Gothic" w:cs="Times New Roman"/>
          <w:color w:val="0070C0"/>
          <w:sz w:val="28"/>
          <w:szCs w:val="28"/>
        </w:rPr>
        <w:t>Register</w:t>
      </w:r>
      <w:r w:rsidR="00771CCB">
        <w:rPr>
          <w:rFonts w:ascii="Century Gothic" w:eastAsia="Calibri" w:hAnsi="Century Gothic" w:cs="Times New Roman"/>
          <w:color w:val="0070C0"/>
          <w:sz w:val="28"/>
          <w:szCs w:val="28"/>
        </w:rPr>
        <w:t xml:space="preserve"> for ……………………………….</w:t>
      </w:r>
    </w:p>
    <w:p w14:paraId="542AF5DD" w14:textId="77777777" w:rsidR="00A63492" w:rsidRPr="00A63492" w:rsidRDefault="00A63492" w:rsidP="00A63492">
      <w:pPr>
        <w:tabs>
          <w:tab w:val="left" w:pos="16170"/>
        </w:tabs>
        <w:spacing w:line="276" w:lineRule="auto"/>
        <w:rPr>
          <w:rFonts w:ascii="Century Gothic" w:eastAsia="Calibri" w:hAnsi="Century Gothic" w:cs="Times New Roman"/>
          <w:sz w:val="12"/>
          <w:szCs w:val="12"/>
        </w:rPr>
      </w:pPr>
    </w:p>
    <w:tbl>
      <w:tblPr>
        <w:tblStyle w:val="TableGrid1"/>
        <w:tblW w:w="0" w:type="auto"/>
        <w:tblBorders>
          <w:top w:val="single" w:sz="24" w:space="0" w:color="C0504D"/>
          <w:left w:val="single" w:sz="24" w:space="0" w:color="C0504D"/>
          <w:bottom w:val="single" w:sz="24" w:space="0" w:color="C0504D"/>
          <w:right w:val="single" w:sz="24" w:space="0" w:color="C0504D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3"/>
        <w:gridCol w:w="6964"/>
        <w:gridCol w:w="6962"/>
      </w:tblGrid>
      <w:tr w:rsidR="00A63492" w:rsidRPr="00A63492" w14:paraId="27A463D8" w14:textId="77777777" w:rsidTr="00A63492">
        <w:tc>
          <w:tcPr>
            <w:tcW w:w="1413" w:type="dxa"/>
            <w:shd w:val="clear" w:color="auto" w:fill="FFFF00"/>
          </w:tcPr>
          <w:p w14:paraId="0F2714B3" w14:textId="437D0EDD" w:rsidR="00A63492" w:rsidRPr="00A63492" w:rsidRDefault="00271975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b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</w:rPr>
              <w:t>Month/Year</w:t>
            </w:r>
          </w:p>
        </w:tc>
        <w:tc>
          <w:tcPr>
            <w:tcW w:w="6988" w:type="dxa"/>
            <w:shd w:val="clear" w:color="auto" w:fill="FFFF00"/>
          </w:tcPr>
          <w:p w14:paraId="6951E2B4" w14:textId="26725A0B" w:rsidR="00A63492" w:rsidRPr="00A63492" w:rsidRDefault="00CD14BE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chievements</w:t>
            </w:r>
            <w:r w:rsidR="000E4FC5">
              <w:rPr>
                <w:rFonts w:eastAsia="Calibri" w:cs="Times New Roman"/>
                <w:b/>
              </w:rPr>
              <w:t>/Changes made</w:t>
            </w:r>
          </w:p>
        </w:tc>
        <w:tc>
          <w:tcPr>
            <w:tcW w:w="6988" w:type="dxa"/>
            <w:shd w:val="clear" w:color="auto" w:fill="FFFF00"/>
          </w:tcPr>
          <w:p w14:paraId="0572FEC4" w14:textId="538969D5" w:rsidR="00A63492" w:rsidRPr="00A63492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A63492">
              <w:rPr>
                <w:rFonts w:eastAsia="Calibri" w:cs="Times New Roman"/>
                <w:b/>
              </w:rPr>
              <w:t>Impact/</w:t>
            </w:r>
            <w:r w:rsidR="000E4FC5">
              <w:rPr>
                <w:rFonts w:eastAsia="Calibri" w:cs="Times New Roman"/>
                <w:b/>
              </w:rPr>
              <w:t>S</w:t>
            </w:r>
            <w:r w:rsidRPr="00A63492">
              <w:rPr>
                <w:rFonts w:eastAsia="Calibri" w:cs="Times New Roman"/>
                <w:b/>
              </w:rPr>
              <w:t>ignificance</w:t>
            </w:r>
          </w:p>
        </w:tc>
      </w:tr>
      <w:tr w:rsidR="00A63492" w:rsidRPr="00A63492" w14:paraId="358C10BC" w14:textId="77777777" w:rsidTr="00A63492">
        <w:tc>
          <w:tcPr>
            <w:tcW w:w="1413" w:type="dxa"/>
          </w:tcPr>
          <w:p w14:paraId="6897299C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A244534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2C7F953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BC919CF" w14:textId="77777777" w:rsidTr="00A63492">
        <w:tc>
          <w:tcPr>
            <w:tcW w:w="1413" w:type="dxa"/>
          </w:tcPr>
          <w:p w14:paraId="596AC72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066E84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6E8CB39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36AA4A07" w14:textId="77777777" w:rsidTr="00A63492">
        <w:tc>
          <w:tcPr>
            <w:tcW w:w="1413" w:type="dxa"/>
          </w:tcPr>
          <w:p w14:paraId="0CEFD459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67B20C02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48392FA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0E078DC2" w14:textId="77777777" w:rsidTr="00A63492">
        <w:tc>
          <w:tcPr>
            <w:tcW w:w="1413" w:type="dxa"/>
          </w:tcPr>
          <w:p w14:paraId="3DE6B3C7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68BACD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47727BE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66DE19BD" w14:textId="77777777" w:rsidTr="00A63492">
        <w:tc>
          <w:tcPr>
            <w:tcW w:w="1413" w:type="dxa"/>
          </w:tcPr>
          <w:p w14:paraId="52D5FA3B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5ED9075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5CBCF57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519463F3" w14:textId="77777777" w:rsidTr="00A63492">
        <w:tc>
          <w:tcPr>
            <w:tcW w:w="1413" w:type="dxa"/>
          </w:tcPr>
          <w:p w14:paraId="718E5F65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DEE899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432084D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D47AB80" w14:textId="77777777" w:rsidTr="00A63492">
        <w:tc>
          <w:tcPr>
            <w:tcW w:w="1413" w:type="dxa"/>
          </w:tcPr>
          <w:p w14:paraId="44CB3E3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441D9A45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EB412F2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85CFAB7" w14:textId="77777777" w:rsidTr="00A63492">
        <w:tc>
          <w:tcPr>
            <w:tcW w:w="1413" w:type="dxa"/>
          </w:tcPr>
          <w:p w14:paraId="618B225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1B06EF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89CF482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40E3FEB2" w14:textId="77777777" w:rsidTr="00A63492">
        <w:tc>
          <w:tcPr>
            <w:tcW w:w="1413" w:type="dxa"/>
          </w:tcPr>
          <w:p w14:paraId="420B100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D71C1D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0254564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708E7FAA" w14:textId="77777777" w:rsidTr="00A63492">
        <w:tc>
          <w:tcPr>
            <w:tcW w:w="1413" w:type="dxa"/>
          </w:tcPr>
          <w:p w14:paraId="05AEC5B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CE2AE4E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F45B71C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7D504AFC" w14:textId="77777777" w:rsidTr="00A63492">
        <w:tc>
          <w:tcPr>
            <w:tcW w:w="1413" w:type="dxa"/>
          </w:tcPr>
          <w:p w14:paraId="25C49C7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2B23BF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AB282CB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5C19E387" w14:textId="77777777" w:rsidTr="00A63492">
        <w:tc>
          <w:tcPr>
            <w:tcW w:w="1413" w:type="dxa"/>
          </w:tcPr>
          <w:p w14:paraId="0C59A0F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658034C2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274F64F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3581C9FE" w14:textId="77777777" w:rsidTr="00A63492">
        <w:tc>
          <w:tcPr>
            <w:tcW w:w="1413" w:type="dxa"/>
          </w:tcPr>
          <w:p w14:paraId="683AA00A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2C1A82FD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01FF835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44388AE" w14:textId="77777777" w:rsidTr="00A63492">
        <w:tc>
          <w:tcPr>
            <w:tcW w:w="1413" w:type="dxa"/>
          </w:tcPr>
          <w:p w14:paraId="4F2EECB7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63C015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70C7724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2623E010" w14:textId="77777777" w:rsidTr="00A63492">
        <w:tc>
          <w:tcPr>
            <w:tcW w:w="1413" w:type="dxa"/>
          </w:tcPr>
          <w:p w14:paraId="7DDF449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95641D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D28ED4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4D423CC6" w14:textId="77777777" w:rsidTr="00A63492">
        <w:tc>
          <w:tcPr>
            <w:tcW w:w="1413" w:type="dxa"/>
          </w:tcPr>
          <w:p w14:paraId="495797DC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4069A8CA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07D2D5E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7C869A9A" w14:textId="77777777" w:rsidTr="00A63492">
        <w:tc>
          <w:tcPr>
            <w:tcW w:w="1413" w:type="dxa"/>
          </w:tcPr>
          <w:p w14:paraId="012258AB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DB0385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C6E3F7F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0F99479" w14:textId="77777777" w:rsidTr="00A63492">
        <w:tc>
          <w:tcPr>
            <w:tcW w:w="1413" w:type="dxa"/>
          </w:tcPr>
          <w:p w14:paraId="52E5F5A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5B0CDE1B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7B189A1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D531736" w14:textId="77777777" w:rsidTr="00A63492">
        <w:tc>
          <w:tcPr>
            <w:tcW w:w="1413" w:type="dxa"/>
          </w:tcPr>
          <w:p w14:paraId="51C19529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A84305F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C40644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E4FC5" w:rsidRPr="00A63492" w14:paraId="7FC69F2A" w14:textId="77777777" w:rsidTr="00A63492">
        <w:tc>
          <w:tcPr>
            <w:tcW w:w="1413" w:type="dxa"/>
          </w:tcPr>
          <w:p w14:paraId="0DC43B2E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C1F1C04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082AA29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E4FC5" w:rsidRPr="00A63492" w14:paraId="41B751A8" w14:textId="77777777" w:rsidTr="00A63492">
        <w:tc>
          <w:tcPr>
            <w:tcW w:w="1413" w:type="dxa"/>
          </w:tcPr>
          <w:p w14:paraId="01D4F7E9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62375D9D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10F442E" w14:textId="77777777" w:rsidR="000E4FC5" w:rsidRPr="000E4FC5" w:rsidRDefault="000E4FC5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152D83E6" w14:textId="77777777" w:rsidTr="00A63492">
        <w:tc>
          <w:tcPr>
            <w:tcW w:w="1413" w:type="dxa"/>
          </w:tcPr>
          <w:p w14:paraId="17AE474A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13F19F1A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7716B4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511AF24F" w14:textId="77777777" w:rsidTr="00A63492">
        <w:tc>
          <w:tcPr>
            <w:tcW w:w="1413" w:type="dxa"/>
          </w:tcPr>
          <w:p w14:paraId="0E29C0C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2D4A0C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6228C503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3633145F" w14:textId="77777777" w:rsidTr="00A63492">
        <w:tc>
          <w:tcPr>
            <w:tcW w:w="1413" w:type="dxa"/>
          </w:tcPr>
          <w:p w14:paraId="11CEA1F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3F280500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7D54B866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63492" w:rsidRPr="00A63492" w14:paraId="7AEFA050" w14:textId="77777777" w:rsidTr="00A63492">
        <w:tc>
          <w:tcPr>
            <w:tcW w:w="1413" w:type="dxa"/>
          </w:tcPr>
          <w:p w14:paraId="60A148F7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26791E5F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14:paraId="0F8EF8E8" w14:textId="77777777" w:rsidR="00A63492" w:rsidRPr="000E4FC5" w:rsidRDefault="00A63492" w:rsidP="00A63492">
            <w:pPr>
              <w:tabs>
                <w:tab w:val="left" w:pos="16170"/>
              </w:tabs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2F4B712" w14:textId="77777777" w:rsidR="002F48B3" w:rsidRDefault="002F48B3"/>
    <w:sectPr w:rsidR="002F48B3" w:rsidSect="00A6349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92"/>
    <w:rsid w:val="000E4FC5"/>
    <w:rsid w:val="000F06FB"/>
    <w:rsid w:val="00110AEB"/>
    <w:rsid w:val="00271975"/>
    <w:rsid w:val="002F48B3"/>
    <w:rsid w:val="00600FEA"/>
    <w:rsid w:val="00771CCB"/>
    <w:rsid w:val="00A63492"/>
    <w:rsid w:val="00C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55E0"/>
  <w15:chartTrackingRefBased/>
  <w15:docId w15:val="{A337FFF5-AA4F-47E0-9C67-A2AFA90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63492"/>
    <w:pPr>
      <w:spacing w:line="240" w:lineRule="auto"/>
    </w:pPr>
    <w:rPr>
      <w:rFonts w:ascii="Century Gothic" w:hAnsi="Century Goth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34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8A73-C039-4BBB-8AC5-6AB71ED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 Cavell</dc:creator>
  <cp:keywords/>
  <dc:description/>
  <cp:lastModifiedBy>Warwick Cavell</cp:lastModifiedBy>
  <cp:revision>3</cp:revision>
  <dcterms:created xsi:type="dcterms:W3CDTF">2019-05-02T21:27:00Z</dcterms:created>
  <dcterms:modified xsi:type="dcterms:W3CDTF">2019-05-06T00:02:00Z</dcterms:modified>
</cp:coreProperties>
</file>